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D5" w:rsidRPr="0035713F" w:rsidRDefault="00906CD5" w:rsidP="00906CD5">
      <w:pPr>
        <w:tabs>
          <w:tab w:val="left" w:pos="4111"/>
        </w:tabs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2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428"/>
      </w:tblGrid>
      <w:tr w:rsidR="00906CD5" w:rsidRPr="00585557" w:rsidTr="00746C7A">
        <w:trPr>
          <w:trHeight w:val="3824"/>
        </w:trPr>
        <w:tc>
          <w:tcPr>
            <w:tcW w:w="4820" w:type="dxa"/>
          </w:tcPr>
          <w:p w:rsidR="00906CD5" w:rsidRPr="00585557" w:rsidRDefault="00906CD5" w:rsidP="00FF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55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28C65B" wp14:editId="7B4E4116">
                  <wp:extent cx="501015" cy="7397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CD5" w:rsidRPr="00585557" w:rsidRDefault="00906CD5" w:rsidP="00906CD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906CD5" w:rsidRPr="00585557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55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906CD5" w:rsidRPr="00585557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855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906CD5" w:rsidRPr="00585557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55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906CD5" w:rsidRPr="00585557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855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F37462" w:rsidRPr="00585557" w:rsidRDefault="00906CD5" w:rsidP="00F3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tbl>
            <w:tblPr>
              <w:tblStyle w:val="a3"/>
              <w:tblpPr w:leftFromText="180" w:rightFromText="180" w:vertAnchor="text" w:horzAnchor="margin" w:tblpY="350"/>
              <w:tblW w:w="4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</w:tblGrid>
            <w:tr w:rsidR="00585557" w:rsidRPr="00585557" w:rsidTr="00585557">
              <w:trPr>
                <w:trHeight w:val="331"/>
              </w:trPr>
              <w:tc>
                <w:tcPr>
                  <w:tcW w:w="4820" w:type="dxa"/>
                </w:tcPr>
                <w:p w:rsidR="00585557" w:rsidRPr="00585557" w:rsidRDefault="00585557" w:rsidP="00226BB7">
                  <w:pPr>
                    <w:spacing w:line="276" w:lineRule="auto"/>
                    <w:jc w:val="both"/>
                    <w:rPr>
                      <w:rFonts w:eastAsiaTheme="minorHAnsi"/>
                      <w:sz w:val="26"/>
                      <w:szCs w:val="26"/>
                    </w:rPr>
                  </w:pPr>
                </w:p>
                <w:p w:rsidR="00585557" w:rsidRPr="00585557" w:rsidRDefault="00585557" w:rsidP="00746C7A">
                  <w:pPr>
                    <w:spacing w:line="276" w:lineRule="auto"/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585557">
                    <w:rPr>
                      <w:rFonts w:eastAsiaTheme="minorHAnsi"/>
                      <w:sz w:val="26"/>
                      <w:szCs w:val="26"/>
                    </w:rPr>
                    <w:t xml:space="preserve">Об утверждении формы уведомления о выявлении самовольной постройки и перечня документов, подтверждающих наличие признаков самовольной постройки, при осуществлении муниципального </w:t>
                  </w:r>
                  <w:r w:rsidR="00B402B1">
                    <w:rPr>
                      <w:rFonts w:eastAsiaTheme="minorHAnsi"/>
                      <w:sz w:val="26"/>
                      <w:szCs w:val="26"/>
                    </w:rPr>
                    <w:t xml:space="preserve">земельного </w:t>
                  </w:r>
                  <w:r w:rsidRPr="00585557">
                    <w:rPr>
                      <w:rFonts w:eastAsiaTheme="minorHAnsi"/>
                      <w:sz w:val="26"/>
                      <w:szCs w:val="26"/>
                    </w:rPr>
                    <w:t>контроля.</w:t>
                  </w:r>
                  <w:r w:rsidRPr="00585557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906CD5" w:rsidRPr="00585557" w:rsidRDefault="00906CD5" w:rsidP="003A3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5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053" w:rsidRPr="00585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3A37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3A37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11.03.2020    </w:t>
            </w:r>
            <w:r w:rsidR="00F37462" w:rsidRPr="00585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0868DA" w:rsidRPr="00585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A375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37-п</w:t>
            </w:r>
            <w:r w:rsidR="000868DA" w:rsidRPr="0058555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</w:p>
        </w:tc>
        <w:tc>
          <w:tcPr>
            <w:tcW w:w="5428" w:type="dxa"/>
          </w:tcPr>
          <w:p w:rsidR="00C54055" w:rsidRPr="00585557" w:rsidRDefault="00906CD5" w:rsidP="00906CD5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58555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 </w:t>
            </w:r>
          </w:p>
          <w:p w:rsidR="00906CD5" w:rsidRPr="00585557" w:rsidRDefault="00C54055" w:rsidP="00167AA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855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2A7F4F" w:rsidRPr="005855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  <w:r w:rsidRPr="005855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B19A4" w:rsidRPr="00585557" w:rsidRDefault="00EB19A4" w:rsidP="00F2436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E6F" w:rsidRPr="00585557" w:rsidRDefault="00743595" w:rsidP="00F243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0868DA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5298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</w:t>
      </w:r>
      <w:r w:rsidR="000868DA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2 </w:t>
      </w:r>
      <w:r w:rsidR="00F27886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</w:t>
      </w:r>
      <w:r w:rsidR="00595298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F27886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="00167E4F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27886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</w:t>
      </w:r>
      <w:r w:rsidR="00167E4F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ции</w:t>
      </w:r>
      <w:r w:rsidR="00F27886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7F28" w:rsidRPr="00585557">
        <w:rPr>
          <w:rFonts w:ascii="Times New Roman" w:hAnsi="Times New Roman" w:cs="Times New Roman"/>
          <w:sz w:val="26"/>
          <w:szCs w:val="26"/>
        </w:rPr>
        <w:t>Федеральным законом от 06.10.2003 № 131 –</w:t>
      </w:r>
      <w:r w:rsidR="00F27886" w:rsidRPr="00585557">
        <w:rPr>
          <w:rFonts w:ascii="Times New Roman" w:hAnsi="Times New Roman" w:cs="Times New Roman"/>
          <w:sz w:val="26"/>
          <w:szCs w:val="26"/>
        </w:rPr>
        <w:t xml:space="preserve"> </w:t>
      </w:r>
      <w:r w:rsidR="00167E4F" w:rsidRPr="00585557">
        <w:rPr>
          <w:rFonts w:ascii="Times New Roman" w:hAnsi="Times New Roman" w:cs="Times New Roman"/>
          <w:sz w:val="26"/>
          <w:szCs w:val="26"/>
        </w:rPr>
        <w:t>ФЗ «</w:t>
      </w:r>
      <w:r w:rsidR="002A7F28" w:rsidRPr="0058555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»,</w:t>
      </w:r>
      <w:r w:rsidR="00DD2550" w:rsidRPr="00585557">
        <w:rPr>
          <w:rFonts w:ascii="Times New Roman" w:hAnsi="Times New Roman" w:cs="Times New Roman"/>
          <w:sz w:val="26"/>
          <w:szCs w:val="26"/>
        </w:rPr>
        <w:t xml:space="preserve"> </w:t>
      </w:r>
      <w:r w:rsidR="000868DA" w:rsidRPr="00585557">
        <w:rPr>
          <w:rFonts w:ascii="Times New Roman" w:hAnsi="Times New Roman" w:cs="Times New Roman"/>
          <w:sz w:val="26"/>
          <w:szCs w:val="26"/>
        </w:rPr>
        <w:t xml:space="preserve">частью 3 статьи 55.32 Градостроительного кодекса Российской Федерации, </w:t>
      </w:r>
      <w:r w:rsidR="00DD2550" w:rsidRPr="00585557">
        <w:rPr>
          <w:rFonts w:ascii="Times New Roman" w:hAnsi="Times New Roman" w:cs="Times New Roman"/>
          <w:sz w:val="26"/>
          <w:szCs w:val="26"/>
        </w:rPr>
        <w:t>Законом Оренбургской области от 27.10.2016 № 30//-</w:t>
      </w:r>
      <w:r w:rsidR="00DD2550" w:rsidRPr="0058555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0868DA" w:rsidRPr="00585557">
        <w:rPr>
          <w:rFonts w:ascii="Times New Roman" w:hAnsi="Times New Roman" w:cs="Times New Roman"/>
          <w:sz w:val="26"/>
          <w:szCs w:val="26"/>
        </w:rPr>
        <w:t xml:space="preserve">-ОЗ </w:t>
      </w:r>
      <w:r w:rsidR="00DD2550" w:rsidRPr="00585557">
        <w:rPr>
          <w:rFonts w:ascii="Times New Roman" w:hAnsi="Times New Roman" w:cs="Times New Roman"/>
          <w:sz w:val="26"/>
          <w:szCs w:val="26"/>
        </w:rPr>
        <w:t>«О порядке осуществления муниципального земельного контроля</w:t>
      </w:r>
      <w:r w:rsidR="002B6BFC">
        <w:rPr>
          <w:rFonts w:ascii="Times New Roman" w:hAnsi="Times New Roman" w:cs="Times New Roman"/>
          <w:sz w:val="26"/>
          <w:szCs w:val="26"/>
        </w:rPr>
        <w:t xml:space="preserve"> на территории Оренбургской области</w:t>
      </w:r>
      <w:r w:rsidR="00DD2550" w:rsidRPr="00585557">
        <w:rPr>
          <w:rFonts w:ascii="Times New Roman" w:hAnsi="Times New Roman" w:cs="Times New Roman"/>
          <w:sz w:val="26"/>
          <w:szCs w:val="26"/>
        </w:rPr>
        <w:t xml:space="preserve">», Уставом муниципального образования Соль-Илецкий городской округ, </w:t>
      </w:r>
      <w:r w:rsidR="002A7F28" w:rsidRPr="00585557">
        <w:rPr>
          <w:sz w:val="26"/>
          <w:szCs w:val="26"/>
        </w:rPr>
        <w:t xml:space="preserve"> </w:t>
      </w:r>
      <w:r w:rsidR="00C54055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</w:t>
      </w:r>
      <w:r w:rsidR="004E0E6F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2331B" w:rsidRPr="00585557" w:rsidRDefault="00743595" w:rsidP="00F243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0868DA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форму уведомления о выявлении самовольной постройки</w:t>
      </w:r>
      <w:r w:rsidR="0003436D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868DA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7895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муниципального</w:t>
      </w:r>
      <w:r w:rsidR="002B6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</w:t>
      </w:r>
      <w:r w:rsidR="001C7895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, </w:t>
      </w:r>
      <w:r w:rsidR="00270ED7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№ 1 к настоящему постановлению</w:t>
      </w:r>
      <w:r w:rsidR="00B55ED4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4055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55ED4" w:rsidRPr="00585557" w:rsidRDefault="00167E4F" w:rsidP="00F2436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2331B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36D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документов, подтверждающих наличие признаков самовольной постройки, </w:t>
      </w:r>
      <w:r w:rsidR="00270ED7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муниципального</w:t>
      </w:r>
      <w:r w:rsidR="002B6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</w:t>
      </w:r>
      <w:r w:rsidR="00270ED7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, согласно приложению № 2 к настоящему постановлению.</w:t>
      </w:r>
      <w:r w:rsidR="00C54055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BE1A81" w:rsidRPr="00585557" w:rsidRDefault="00270ED7" w:rsidP="00F243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44DF0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044DF0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044DF0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C54055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044DF0" w:rsidRPr="00585557" w:rsidRDefault="00270ED7" w:rsidP="00F2436F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44DF0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подлежит размещению на официальном сайте администрации </w:t>
      </w:r>
      <w:r w:rsidR="00B55ED4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044DF0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ь-Илецкий городской округ в сети интернет.</w:t>
      </w:r>
    </w:p>
    <w:p w:rsidR="00044DF0" w:rsidRPr="00585557" w:rsidRDefault="00270ED7" w:rsidP="00F2436F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44DF0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06629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CC0BC5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806629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дписания.</w:t>
      </w:r>
    </w:p>
    <w:p w:rsidR="00270ED7" w:rsidRPr="00585557" w:rsidRDefault="00270ED7" w:rsidP="00F2436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DF0" w:rsidRPr="00585557" w:rsidRDefault="00044DF0" w:rsidP="00F2436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</w:t>
      </w:r>
    </w:p>
    <w:p w:rsidR="00EB19A4" w:rsidRPr="00585557" w:rsidRDefault="00044DF0" w:rsidP="0058555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ль-Илецкий  городской округ                    </w:t>
      </w:r>
      <w:r w:rsidR="00906CD5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FF11FE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55ED4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4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55ED4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4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43EEB" w:rsidRPr="00585557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Кузьмин</w:t>
      </w:r>
    </w:p>
    <w:p w:rsidR="00EB19A4" w:rsidRDefault="00EB19A4" w:rsidP="00110F6B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85557" w:rsidRDefault="00585557" w:rsidP="00110F6B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1270D" w:rsidRDefault="0051270D" w:rsidP="00EB19A4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1270D" w:rsidRDefault="0051270D" w:rsidP="00EB19A4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B19A4" w:rsidRPr="00EB19A4" w:rsidRDefault="00044DF0" w:rsidP="00EB19A4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ослано: в прокуратуру Соль-</w:t>
      </w:r>
      <w:proofErr w:type="spellStart"/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а, организационному отделу, отделу муниципального контроля. </w:t>
      </w:r>
      <w:r w:rsidR="00270ED7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2436F" w:rsidRDefault="00F2436F" w:rsidP="0074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C7A" w:rsidRDefault="00746C7A" w:rsidP="00746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70D" w:rsidRDefault="0051270D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8819A1" w:rsidTr="008819A1">
        <w:tc>
          <w:tcPr>
            <w:tcW w:w="5353" w:type="dxa"/>
          </w:tcPr>
          <w:p w:rsidR="008819A1" w:rsidRDefault="008819A1" w:rsidP="00CC0B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8819A1" w:rsidRPr="001804DB" w:rsidRDefault="008819A1" w:rsidP="00881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04DB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 xml:space="preserve">1                                                                       </w:t>
            </w:r>
            <w:r w:rsidRPr="001804DB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муниципального образования</w:t>
            </w:r>
          </w:p>
          <w:p w:rsidR="008819A1" w:rsidRPr="008819A1" w:rsidRDefault="008819A1" w:rsidP="00881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04DB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ий</w:t>
            </w:r>
            <w:r w:rsidRPr="001804DB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й округ                                                                      от</w:t>
            </w:r>
            <w:r w:rsidR="003A3755">
              <w:rPr>
                <w:sz w:val="28"/>
                <w:szCs w:val="28"/>
              </w:rPr>
              <w:t xml:space="preserve"> </w:t>
            </w:r>
            <w:r w:rsidR="003A3755">
              <w:rPr>
                <w:sz w:val="28"/>
                <w:szCs w:val="28"/>
                <w:u w:val="single"/>
              </w:rPr>
              <w:t xml:space="preserve">11.03.2020  </w:t>
            </w:r>
            <w:r>
              <w:rPr>
                <w:sz w:val="28"/>
                <w:szCs w:val="28"/>
              </w:rPr>
              <w:t xml:space="preserve">№  </w:t>
            </w:r>
            <w:r w:rsidR="003A3755">
              <w:rPr>
                <w:sz w:val="28"/>
                <w:szCs w:val="28"/>
                <w:u w:val="single"/>
              </w:rPr>
              <w:t>437-п</w:t>
            </w:r>
          </w:p>
          <w:p w:rsidR="008819A1" w:rsidRDefault="008819A1" w:rsidP="00CC0BC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270D" w:rsidRDefault="0051270D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C6" w:rsidRDefault="00B4099B" w:rsidP="008819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EB705B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705B" w:rsidRPr="008819A1" w:rsidRDefault="008819A1" w:rsidP="00881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="0003436D" w:rsidRPr="00881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ыявлении самовольной постройки</w:t>
      </w:r>
    </w:p>
    <w:p w:rsidR="0003436D" w:rsidRPr="00B55ED4" w:rsidRDefault="0003436D" w:rsidP="00B55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D4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D4" w:rsidRPr="006F0069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___________________ </w:t>
      </w:r>
      <w:proofErr w:type="gramStart"/>
      <w:r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BC5" w:rsidRPr="00CC0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0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r w:rsidR="00CC0BC5" w:rsidRPr="006F0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_</w:t>
      </w:r>
    </w:p>
    <w:p w:rsidR="00EB705B" w:rsidRPr="006F0069" w:rsidRDefault="00EB705B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0F8" w:rsidRPr="004D10F8" w:rsidRDefault="004D10F8" w:rsidP="004D1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0343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10F8" w:rsidRPr="004D10F8" w:rsidRDefault="004D10F8" w:rsidP="004C168E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полнительный орган государственной власти, должностное лицо, государственное учреждение или орган местного самоуправления, указанные в части 2 статьи 55.32 Градостроительного кодекса Российской Федерации </w:t>
      </w:r>
      <w:r w:rsidR="004C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брание законодательства Российской Федерации, 2005, N </w:t>
      </w:r>
      <w:r w:rsidR="000431C4" w:rsidRPr="000431C4">
        <w:rPr>
          <w:rFonts w:ascii="Times New Roman" w:eastAsia="Times New Roman" w:hAnsi="Times New Roman" w:cs="Times New Roman"/>
          <w:sz w:val="24"/>
          <w:szCs w:val="24"/>
          <w:lang w:eastAsia="ru-RU"/>
        </w:rPr>
        <w:t>1, ст.16; 2018, N 32, ст.5133, ст.5135)</w:t>
      </w:r>
      <w:proofErr w:type="gramEnd"/>
    </w:p>
    <w:p w:rsidR="004D10F8" w:rsidRPr="0074112A" w:rsidRDefault="0074112A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4D10F8" w:rsidRPr="004D10F8" w:rsidRDefault="004D10F8" w:rsidP="0074112A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адрес и (или) адрес электронной почты для связи)</w:t>
      </w:r>
    </w:p>
    <w:p w:rsidR="004D10F8" w:rsidRPr="004D10F8" w:rsidRDefault="004D10F8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0F8" w:rsidRPr="0074112A" w:rsidRDefault="0074112A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10F8"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яет</w:t>
      </w:r>
      <w:r w:rsidRP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D10F8"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D10F8" w:rsidRPr="004D10F8" w:rsidRDefault="004D10F8" w:rsidP="0074112A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орган местного самоуправления муниципального района)</w:t>
      </w:r>
    </w:p>
    <w:p w:rsidR="004D10F8" w:rsidRPr="004D10F8" w:rsidRDefault="004D10F8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0F8" w:rsidRPr="0074112A" w:rsidRDefault="004D10F8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 результатам</w:t>
      </w:r>
      <w:r w:rsidR="0074112A"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12A"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</w:t>
      </w:r>
      <w:r w:rsidR="0074112A"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12A" w:rsidRP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 w:rsidRP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 w:rsidRP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 w:rsidRP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 w:rsidRP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D10F8" w:rsidRDefault="004D10F8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EB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4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проведения проверки)     </w:t>
      </w:r>
    </w:p>
    <w:p w:rsidR="0074112A" w:rsidRPr="004D10F8" w:rsidRDefault="0074112A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0F8" w:rsidRPr="0074112A" w:rsidRDefault="004D10F8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</w:t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,</w:t>
      </w:r>
    </w:p>
    <w:p w:rsidR="0074112A" w:rsidRPr="004D10F8" w:rsidRDefault="004D10F8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proofErr w:type="gramStart"/>
      <w:r w:rsidR="0074112A"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41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(при наличии)</w:t>
      </w:r>
      <w:proofErr w:type="gramEnd"/>
    </w:p>
    <w:p w:rsidR="004D10F8" w:rsidRPr="0074112A" w:rsidRDefault="0074112A" w:rsidP="0074112A">
      <w:pPr>
        <w:tabs>
          <w:tab w:val="left" w:pos="270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D10F8"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ложенном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,</w:t>
      </w:r>
    </w:p>
    <w:p w:rsidR="004D10F8" w:rsidRPr="004D10F8" w:rsidRDefault="0074112A" w:rsidP="0074112A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или местоположение земельного участка)</w:t>
      </w:r>
    </w:p>
    <w:p w:rsidR="004D10F8" w:rsidRPr="0074112A" w:rsidRDefault="0074112A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:</w:t>
      </w:r>
    </w:p>
    <w:p w:rsidR="004D10F8" w:rsidRPr="0074112A" w:rsidRDefault="004D10F8" w:rsidP="00F2436F">
      <w:pPr>
        <w:tabs>
          <w:tab w:val="left" w:pos="27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кт возведения (создания) здания, сооружения или другого строения</w:t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746C7A" w:rsidRDefault="004D10F8" w:rsidP="0088471E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начение здания, сооружения или другого строения, кадастровый номер (при наличии)</w:t>
      </w:r>
      <w:proofErr w:type="gramEnd"/>
    </w:p>
    <w:p w:rsidR="0088471E" w:rsidRPr="0088471E" w:rsidRDefault="0088471E" w:rsidP="0088471E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7A" w:rsidRDefault="004D10F8" w:rsidP="00B83D21">
      <w:pPr>
        <w:tabs>
          <w:tab w:val="left" w:pos="2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ом участке, не предоставленном в установленном порядке, что </w:t>
      </w:r>
    </w:p>
    <w:p w:rsidR="004D10F8" w:rsidRPr="0074112A" w:rsidRDefault="004D10F8" w:rsidP="00B83D21">
      <w:pPr>
        <w:tabs>
          <w:tab w:val="left" w:pos="2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</w:t>
      </w:r>
      <w:r w:rsid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проверки</w:t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741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4112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D10F8" w:rsidRPr="004D10F8" w:rsidRDefault="0074112A" w:rsidP="00B83D21">
      <w:pPr>
        <w:tabs>
          <w:tab w:val="left" w:pos="27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 об акте проверки)</w:t>
      </w:r>
    </w:p>
    <w:p w:rsidR="0088471E" w:rsidRDefault="0088471E" w:rsidP="00F2436F">
      <w:pPr>
        <w:tabs>
          <w:tab w:val="left" w:pos="27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71E" w:rsidRDefault="0088471E" w:rsidP="00F2436F">
      <w:pPr>
        <w:tabs>
          <w:tab w:val="left" w:pos="27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0F8" w:rsidRPr="0074112A" w:rsidRDefault="004D10F8" w:rsidP="00F2436F">
      <w:pPr>
        <w:tabs>
          <w:tab w:val="left" w:pos="27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1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Факт возведения (создания) здания, сооружения или другого строения</w:t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41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D10F8" w:rsidRPr="004D10F8" w:rsidRDefault="004D10F8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значение здания, сооружения или другого строения, </w:t>
      </w:r>
      <w:r w:rsidR="00B83D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(при наличии)</w:t>
      </w:r>
      <w:proofErr w:type="gramEnd"/>
    </w:p>
    <w:p w:rsidR="004D10F8" w:rsidRPr="00F524D9" w:rsidRDefault="004D10F8" w:rsidP="00B83D21">
      <w:pPr>
        <w:tabs>
          <w:tab w:val="left" w:pos="2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, разрешенное использование которог</w:t>
      </w:r>
      <w:r w:rsidR="00F5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 допускает строительства на </w:t>
      </w:r>
      <w:r w:rsidRPr="00F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данного объекта, что подтверждается актом проверки</w:t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F52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F5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524D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D10F8" w:rsidRPr="004D10F8" w:rsidRDefault="00F524D9" w:rsidP="00B83D21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 об акте проверки)</w:t>
      </w:r>
      <w:r w:rsidR="00B83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10F8" w:rsidRPr="00F524D9" w:rsidRDefault="004D10F8" w:rsidP="00F2436F">
      <w:pPr>
        <w:tabs>
          <w:tab w:val="left" w:pos="27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24D9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акт возведения (создания) здания, сооружения или другого строения</w:t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524D9" w:rsidRPr="004D10F8" w:rsidRDefault="004D10F8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значение здания, сооружения или другого строения, </w:t>
      </w:r>
      <w:r w:rsidR="00F524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(при наличии)</w:t>
      </w:r>
      <w:proofErr w:type="gramEnd"/>
    </w:p>
    <w:p w:rsidR="004D10F8" w:rsidRPr="004D10F8" w:rsidRDefault="004D10F8" w:rsidP="00B83D21">
      <w:pPr>
        <w:tabs>
          <w:tab w:val="left" w:pos="27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лучения необходимых в силу закона согласований,</w:t>
      </w:r>
      <w:r w:rsidR="00F5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, что подтверждается </w:t>
      </w:r>
      <w:r w:rsidRPr="00F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проверки</w:t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B83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83D2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D10F8" w:rsidRPr="004D10F8" w:rsidRDefault="004D10F8" w:rsidP="00B83D21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 об акте проверки)</w:t>
      </w:r>
    </w:p>
    <w:p w:rsidR="004D10F8" w:rsidRPr="00B83D21" w:rsidRDefault="004D10F8" w:rsidP="00F2436F">
      <w:pPr>
        <w:tabs>
          <w:tab w:val="left" w:pos="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3D21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акт возведения (создания) здания, сооружения или другого строения</w:t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24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D10F8" w:rsidRPr="004D10F8" w:rsidRDefault="004D10F8" w:rsidP="00B83D21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начение здания, сооружения или другого строения, кадастровый номер (при наличии)</w:t>
      </w:r>
      <w:proofErr w:type="gramEnd"/>
    </w:p>
    <w:p w:rsidR="004D10F8" w:rsidRPr="004D10F8" w:rsidRDefault="004D10F8" w:rsidP="004D10F8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градостроительных и строительных норм и п</w:t>
      </w:r>
      <w:r w:rsidR="00B83D21" w:rsidRPr="00B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, что подтверждается актом </w:t>
      </w:r>
      <w:r w:rsidRPr="00B83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B83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83D2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D10F8" w:rsidRPr="004D10F8" w:rsidRDefault="004D10F8" w:rsidP="00B83D21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 об акте проверки)</w:t>
      </w:r>
    </w:p>
    <w:p w:rsidR="004D10F8" w:rsidRPr="00B83D21" w:rsidRDefault="004D10F8" w:rsidP="00B83D21">
      <w:pPr>
        <w:tabs>
          <w:tab w:val="left" w:pos="270"/>
        </w:tabs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3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83D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D10F8" w:rsidRPr="004D10F8" w:rsidRDefault="004D10F8" w:rsidP="00B83D21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ы, подтверждающие наличие признаков самовольной постройки, предусмотренных пунктом 1 статьи 222 Гражданского кодекса Российской Федерации (Собрание законодательства Российской Федерации, 1994, N 32, ст.3301; 2006, N 27, ст.2881; 2015, N 29, ст.4384; 2018, N 32, ст.5132)</w:t>
      </w:r>
      <w:proofErr w:type="gramEnd"/>
    </w:p>
    <w:p w:rsidR="004D10F8" w:rsidRPr="004D10F8" w:rsidRDefault="004D10F8" w:rsidP="00B83D21">
      <w:pPr>
        <w:tabs>
          <w:tab w:val="left" w:pos="2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D21" w:rsidRPr="00143EEB" w:rsidRDefault="00B83D21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                   </w:t>
      </w:r>
      <w:r w:rsidR="0014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 </w:t>
      </w:r>
      <w:r w:rsidRPr="00B83D21">
        <w:rPr>
          <w:rFonts w:ascii="Times New Roman" w:eastAsia="Times New Roman" w:hAnsi="Times New Roman" w:cs="Times New Roman"/>
          <w:lang w:eastAsia="ru-RU"/>
        </w:rPr>
        <w:t xml:space="preserve">(должность должностного лица (должностных лиц),                 </w:t>
      </w:r>
      <w:r w:rsidR="00143EEB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F2436F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83D21">
        <w:rPr>
          <w:rFonts w:ascii="Times New Roman" w:eastAsia="Times New Roman" w:hAnsi="Times New Roman" w:cs="Times New Roman"/>
          <w:lang w:eastAsia="ru-RU"/>
        </w:rPr>
        <w:t> (подпись, ФИО)</w:t>
      </w:r>
      <w:proofErr w:type="gramEnd"/>
    </w:p>
    <w:p w:rsidR="00B83D21" w:rsidRPr="00B83D21" w:rsidRDefault="00B83D21" w:rsidP="00B83D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3D21">
        <w:rPr>
          <w:rFonts w:ascii="Times New Roman" w:eastAsia="Times New Roman" w:hAnsi="Times New Roman" w:cs="Times New Roman"/>
          <w:lang w:eastAsia="ru-RU"/>
        </w:rPr>
        <w:t>уполномоченног</w:t>
      </w:r>
      <w:proofErr w:type="gramStart"/>
      <w:r w:rsidRPr="00B83D21">
        <w:rPr>
          <w:rFonts w:ascii="Times New Roman" w:eastAsia="Times New Roman" w:hAnsi="Times New Roman" w:cs="Times New Roman"/>
          <w:lang w:eastAsia="ru-RU"/>
        </w:rPr>
        <w:t>о(</w:t>
      </w:r>
      <w:proofErr w:type="spellStart"/>
      <w:proofErr w:type="gramEnd"/>
      <w:r w:rsidRPr="00B83D2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B83D21">
        <w:rPr>
          <w:rFonts w:ascii="Times New Roman" w:eastAsia="Times New Roman" w:hAnsi="Times New Roman" w:cs="Times New Roman"/>
          <w:lang w:eastAsia="ru-RU"/>
        </w:rPr>
        <w:t>) на проведение проверки)</w:t>
      </w:r>
    </w:p>
    <w:p w:rsidR="004D10F8" w:rsidRPr="004D10F8" w:rsidRDefault="004D10F8" w:rsidP="003C282F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9A1" w:rsidRDefault="008819A1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70D" w:rsidRDefault="0051270D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9D" w:rsidRDefault="004D10F8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8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олняетс</w:t>
      </w:r>
      <w:r w:rsidR="003C282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 наличии выявленного факта</w:t>
      </w:r>
    </w:p>
    <w:p w:rsidR="00585557" w:rsidRDefault="00585557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9A1" w:rsidRDefault="008819A1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9A1" w:rsidRDefault="008819A1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9A1" w:rsidRDefault="008819A1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9A1" w:rsidRDefault="008819A1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9A1" w:rsidRDefault="008819A1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9A1" w:rsidRDefault="008819A1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57" w:rsidRDefault="00585557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57" w:rsidRDefault="00585557" w:rsidP="00143EEB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6F" w:rsidRDefault="00F2436F" w:rsidP="00512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9A1" w:rsidRDefault="008819A1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8819A1" w:rsidTr="0088471E">
        <w:tc>
          <w:tcPr>
            <w:tcW w:w="5353" w:type="dxa"/>
          </w:tcPr>
          <w:p w:rsidR="008819A1" w:rsidRDefault="008819A1" w:rsidP="00884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8819A1" w:rsidRDefault="008819A1" w:rsidP="008819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819A1" w:rsidRPr="00CC0BC5" w:rsidRDefault="008819A1" w:rsidP="008819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BC5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CC0BC5">
              <w:rPr>
                <w:sz w:val="28"/>
                <w:szCs w:val="28"/>
              </w:rPr>
              <w:t xml:space="preserve">                                                                          к постановлению администрации                                                                 муниципального образования</w:t>
            </w:r>
          </w:p>
          <w:p w:rsidR="008819A1" w:rsidRDefault="008819A1" w:rsidP="003A37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BC5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ий</w:t>
            </w:r>
            <w:r w:rsidRPr="00CC0BC5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 xml:space="preserve">й округ                                                                                      </w:t>
            </w:r>
            <w:r w:rsidRPr="00CC0BC5">
              <w:rPr>
                <w:sz w:val="28"/>
                <w:szCs w:val="28"/>
              </w:rPr>
              <w:t>от</w:t>
            </w:r>
            <w:r w:rsidR="003A3755">
              <w:rPr>
                <w:sz w:val="28"/>
                <w:szCs w:val="28"/>
              </w:rPr>
              <w:t xml:space="preserve"> </w:t>
            </w:r>
            <w:r w:rsidR="003A3755">
              <w:rPr>
                <w:sz w:val="28"/>
                <w:szCs w:val="28"/>
                <w:u w:val="single"/>
              </w:rPr>
              <w:t xml:space="preserve">11.03.2020   </w:t>
            </w:r>
            <w:r w:rsidRPr="00CC0BC5">
              <w:rPr>
                <w:sz w:val="28"/>
                <w:szCs w:val="28"/>
              </w:rPr>
              <w:t xml:space="preserve">№ </w:t>
            </w:r>
            <w:r w:rsidR="003A3755">
              <w:rPr>
                <w:sz w:val="28"/>
                <w:szCs w:val="28"/>
                <w:u w:val="single"/>
              </w:rPr>
              <w:t>437-п</w:t>
            </w:r>
          </w:p>
        </w:tc>
      </w:tr>
    </w:tbl>
    <w:p w:rsidR="008819A1" w:rsidRDefault="008819A1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0BC5" w:rsidRPr="00CC0BC5" w:rsidRDefault="00CC0BC5" w:rsidP="003C2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270D" w:rsidRDefault="0051270D" w:rsidP="00CB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70D" w:rsidRPr="0051270D" w:rsidRDefault="0051270D" w:rsidP="005127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70D">
        <w:rPr>
          <w:rFonts w:ascii="Times New Roman" w:hAnsi="Times New Roman" w:cs="Times New Roman"/>
          <w:b/>
          <w:sz w:val="28"/>
          <w:szCs w:val="28"/>
        </w:rPr>
        <w:t>Перечень документов, подтверждающих наличие признаков самовольной постройки</w:t>
      </w:r>
    </w:p>
    <w:p w:rsidR="0051270D" w:rsidRPr="00537D95" w:rsidRDefault="0051270D" w:rsidP="0088471E">
      <w:pPr>
        <w:rPr>
          <w:rFonts w:ascii="Times New Roman" w:hAnsi="Times New Roman" w:cs="Times New Roman"/>
          <w:sz w:val="28"/>
          <w:szCs w:val="28"/>
        </w:rPr>
      </w:pPr>
    </w:p>
    <w:p w:rsidR="00645030" w:rsidRDefault="006F0069" w:rsidP="00F243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82F" w:rsidRPr="003C282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C282F" w:rsidRPr="003C282F">
        <w:rPr>
          <w:rFonts w:ascii="Times New Roman" w:hAnsi="Times New Roman" w:cs="Times New Roman"/>
          <w:sz w:val="28"/>
          <w:szCs w:val="28"/>
        </w:rPr>
        <w:t xml:space="preserve">Акт проверки, составленный в порядке, определенном статьей 16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="00645030">
        <w:rPr>
          <w:rFonts w:ascii="Times New Roman" w:hAnsi="Times New Roman" w:cs="Times New Roman"/>
          <w:sz w:val="28"/>
          <w:szCs w:val="28"/>
        </w:rPr>
        <w:t xml:space="preserve"> </w:t>
      </w:r>
      <w:r w:rsidR="003C282F" w:rsidRPr="003C282F">
        <w:rPr>
          <w:rFonts w:ascii="Times New Roman" w:hAnsi="Times New Roman" w:cs="Times New Roman"/>
          <w:sz w:val="28"/>
          <w:szCs w:val="28"/>
        </w:rPr>
        <w:t>по форме, установленной приказом Министерства экономического развития Российской Федерации от 30 апреля 2009 г. N 141 "О реализации положений Федерального закона "О защите прав юридических лиц и</w:t>
      </w:r>
      <w:proofErr w:type="gramEnd"/>
      <w:r w:rsidR="003C282F" w:rsidRPr="003C282F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при осуществлении государственного контроля (надз</w:t>
      </w:r>
      <w:r w:rsidR="00645030">
        <w:rPr>
          <w:rFonts w:ascii="Times New Roman" w:hAnsi="Times New Roman" w:cs="Times New Roman"/>
          <w:sz w:val="28"/>
          <w:szCs w:val="28"/>
        </w:rPr>
        <w:t>ора) и муниципального контроля",</w:t>
      </w:r>
      <w:r w:rsidR="00645030" w:rsidRPr="0064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72 </w:t>
      </w:r>
      <w:r w:rsidR="00645030" w:rsidRPr="00645030">
        <w:rPr>
          <w:rFonts w:ascii="Times New Roman" w:hAnsi="Times New Roman" w:cs="Times New Roman"/>
          <w:sz w:val="28"/>
          <w:szCs w:val="28"/>
        </w:rPr>
        <w:t xml:space="preserve">Земельного Кодекса </w:t>
      </w:r>
      <w:r w:rsidR="00424A2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45030" w:rsidRPr="0064503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645030" w:rsidRPr="00645030">
        <w:rPr>
          <w:rFonts w:ascii="Times New Roman" w:hAnsi="Times New Roman" w:cs="Times New Roman"/>
          <w:bCs/>
          <w:sz w:val="28"/>
          <w:szCs w:val="28"/>
        </w:rPr>
        <w:t>ФЗ № 131 от 06.10.2003 г. "Об общих принципах организации местного самоупр</w:t>
      </w:r>
      <w:r w:rsidR="00424A25">
        <w:rPr>
          <w:rFonts w:ascii="Times New Roman" w:hAnsi="Times New Roman" w:cs="Times New Roman"/>
          <w:bCs/>
          <w:sz w:val="28"/>
          <w:szCs w:val="28"/>
        </w:rPr>
        <w:t>авления в Российской Федерации",</w:t>
      </w:r>
      <w:r w:rsidR="00645030" w:rsidRPr="006450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A25">
        <w:rPr>
          <w:rFonts w:ascii="Times New Roman" w:hAnsi="Times New Roman" w:cs="Times New Roman"/>
          <w:sz w:val="28"/>
          <w:szCs w:val="28"/>
        </w:rPr>
        <w:t>п</w:t>
      </w:r>
      <w:r w:rsidR="00645030" w:rsidRPr="00645030">
        <w:rPr>
          <w:rFonts w:ascii="Times New Roman" w:hAnsi="Times New Roman" w:cs="Times New Roman"/>
          <w:sz w:val="28"/>
          <w:szCs w:val="28"/>
        </w:rPr>
        <w:t>оложени</w:t>
      </w:r>
      <w:r w:rsidR="00424A25">
        <w:rPr>
          <w:rFonts w:ascii="Times New Roman" w:hAnsi="Times New Roman" w:cs="Times New Roman"/>
          <w:sz w:val="28"/>
          <w:szCs w:val="28"/>
        </w:rPr>
        <w:t>ем</w:t>
      </w:r>
      <w:r w:rsidR="00645030" w:rsidRPr="00645030">
        <w:rPr>
          <w:rFonts w:ascii="Times New Roman" w:hAnsi="Times New Roman" w:cs="Times New Roman"/>
          <w:sz w:val="28"/>
          <w:szCs w:val="28"/>
        </w:rPr>
        <w:t xml:space="preserve"> об отделе муниципального контроля администрации </w:t>
      </w:r>
      <w:r w:rsidR="00424A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45030" w:rsidRPr="00645030">
        <w:rPr>
          <w:rFonts w:ascii="Times New Roman" w:hAnsi="Times New Roman" w:cs="Times New Roman"/>
          <w:sz w:val="28"/>
          <w:szCs w:val="28"/>
        </w:rPr>
        <w:t xml:space="preserve"> Соль-Илецкий городско</w:t>
      </w:r>
      <w:r w:rsidR="00424A25">
        <w:rPr>
          <w:rFonts w:ascii="Times New Roman" w:hAnsi="Times New Roman" w:cs="Times New Roman"/>
          <w:sz w:val="28"/>
          <w:szCs w:val="28"/>
        </w:rPr>
        <w:t>й округ № 40-р от 18.04.2017 г.,</w:t>
      </w:r>
      <w:r w:rsidR="00645030" w:rsidRPr="0064503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24A25">
        <w:rPr>
          <w:rFonts w:ascii="Times New Roman" w:hAnsi="Times New Roman" w:cs="Times New Roman"/>
          <w:sz w:val="28"/>
          <w:szCs w:val="28"/>
        </w:rPr>
        <w:t>ем</w:t>
      </w:r>
      <w:r w:rsidR="00645030" w:rsidRPr="0064503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№ 2107-п от 08.07.2016 г. «Об утверждении административного регламента </w:t>
      </w:r>
      <w:r w:rsidR="00645030" w:rsidRPr="00645030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645030" w:rsidRPr="00645030">
        <w:rPr>
          <w:rFonts w:ascii="Times New Roman" w:hAnsi="Times New Roman" w:cs="Times New Roman"/>
          <w:sz w:val="28"/>
          <w:szCs w:val="28"/>
        </w:rPr>
        <w:t>исполнения муниципальной функции «Муниципальный земельный контроль за использованием земель на</w:t>
      </w:r>
      <w:proofErr w:type="gramEnd"/>
      <w:r w:rsidR="00645030" w:rsidRPr="00645030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Соль-Илецкий городс</w:t>
      </w:r>
      <w:r w:rsidR="0051270D">
        <w:rPr>
          <w:rFonts w:ascii="Times New Roman" w:hAnsi="Times New Roman" w:cs="Times New Roman"/>
          <w:sz w:val="28"/>
          <w:szCs w:val="28"/>
        </w:rPr>
        <w:t>кой округ Оренбургской области».</w:t>
      </w:r>
      <w:r w:rsidR="00645030" w:rsidRPr="00645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658" w:rsidRPr="00CA1658" w:rsidRDefault="002B6BFC" w:rsidP="00CA1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1658" w:rsidRPr="00CA1658">
        <w:rPr>
          <w:rFonts w:ascii="Times New Roman" w:hAnsi="Times New Roman" w:cs="Times New Roman"/>
          <w:sz w:val="28"/>
          <w:szCs w:val="28"/>
        </w:rPr>
        <w:t>. Акт проверки, указанный в пункте 5 статьи 72 Земельно</w:t>
      </w:r>
      <w:r w:rsidR="00424A25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51270D" w:rsidRDefault="002B6BFC" w:rsidP="0088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1658" w:rsidRPr="00CA1658">
        <w:rPr>
          <w:rFonts w:ascii="Times New Roman" w:hAnsi="Times New Roman" w:cs="Times New Roman"/>
          <w:sz w:val="28"/>
          <w:szCs w:val="28"/>
        </w:rPr>
        <w:t xml:space="preserve">. 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="00CA1658" w:rsidRPr="00CA1658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51270D">
        <w:rPr>
          <w:rFonts w:ascii="Times New Roman" w:hAnsi="Times New Roman" w:cs="Times New Roman"/>
          <w:sz w:val="28"/>
          <w:szCs w:val="28"/>
        </w:rPr>
        <w:t xml:space="preserve">  </w:t>
      </w:r>
      <w:r w:rsidR="00CA1658" w:rsidRPr="00CA1658">
        <w:rPr>
          <w:rFonts w:ascii="Times New Roman" w:hAnsi="Times New Roman" w:cs="Times New Roman"/>
          <w:sz w:val="28"/>
          <w:szCs w:val="28"/>
        </w:rPr>
        <w:t xml:space="preserve">содержащиеся </w:t>
      </w:r>
      <w:r w:rsidR="0051270D">
        <w:rPr>
          <w:rFonts w:ascii="Times New Roman" w:hAnsi="Times New Roman" w:cs="Times New Roman"/>
          <w:sz w:val="28"/>
          <w:szCs w:val="28"/>
        </w:rPr>
        <w:t xml:space="preserve">  </w:t>
      </w:r>
      <w:r w:rsidR="00CA1658" w:rsidRPr="00CA1658">
        <w:rPr>
          <w:rFonts w:ascii="Times New Roman" w:hAnsi="Times New Roman" w:cs="Times New Roman"/>
          <w:sz w:val="28"/>
          <w:szCs w:val="28"/>
        </w:rPr>
        <w:t xml:space="preserve">в 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="00CA1658" w:rsidRPr="00CA1658">
        <w:rPr>
          <w:rFonts w:ascii="Times New Roman" w:hAnsi="Times New Roman" w:cs="Times New Roman"/>
          <w:sz w:val="28"/>
          <w:szCs w:val="28"/>
        </w:rPr>
        <w:t>Едином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="00CA1658" w:rsidRPr="00CA1658">
        <w:rPr>
          <w:rFonts w:ascii="Times New Roman" w:hAnsi="Times New Roman" w:cs="Times New Roman"/>
          <w:sz w:val="28"/>
          <w:szCs w:val="28"/>
        </w:rPr>
        <w:t xml:space="preserve"> государственном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="00CA1658" w:rsidRPr="00CA1658">
        <w:rPr>
          <w:rFonts w:ascii="Times New Roman" w:hAnsi="Times New Roman" w:cs="Times New Roman"/>
          <w:sz w:val="28"/>
          <w:szCs w:val="28"/>
        </w:rPr>
        <w:t xml:space="preserve"> 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="00CA1658" w:rsidRPr="00CA1658">
        <w:rPr>
          <w:rFonts w:ascii="Times New Roman" w:hAnsi="Times New Roman" w:cs="Times New Roman"/>
          <w:sz w:val="28"/>
          <w:szCs w:val="28"/>
        </w:rPr>
        <w:t xml:space="preserve">реестре </w:t>
      </w:r>
    </w:p>
    <w:p w:rsidR="0051270D" w:rsidRDefault="00CA1658" w:rsidP="00512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658">
        <w:rPr>
          <w:rFonts w:ascii="Times New Roman" w:hAnsi="Times New Roman" w:cs="Times New Roman"/>
          <w:sz w:val="28"/>
          <w:szCs w:val="28"/>
        </w:rPr>
        <w:t xml:space="preserve">недвижимости, 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Pr="00CA1658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Pr="00CA1658">
        <w:rPr>
          <w:rFonts w:ascii="Times New Roman" w:hAnsi="Times New Roman" w:cs="Times New Roman"/>
          <w:sz w:val="28"/>
          <w:szCs w:val="28"/>
        </w:rPr>
        <w:t xml:space="preserve">в 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Pr="00CA1658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Pr="00CA1658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51270D">
        <w:rPr>
          <w:rFonts w:ascii="Times New Roman" w:hAnsi="Times New Roman" w:cs="Times New Roman"/>
          <w:sz w:val="28"/>
          <w:szCs w:val="28"/>
        </w:rPr>
        <w:t xml:space="preserve"> </w:t>
      </w:r>
      <w:r w:rsidRPr="00CA1658">
        <w:rPr>
          <w:rFonts w:ascii="Times New Roman" w:hAnsi="Times New Roman" w:cs="Times New Roman"/>
          <w:sz w:val="28"/>
          <w:szCs w:val="28"/>
        </w:rPr>
        <w:t xml:space="preserve">документа или </w:t>
      </w:r>
      <w:proofErr w:type="gramStart"/>
      <w:r w:rsidRPr="00CA16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70D" w:rsidRDefault="00CA1658" w:rsidP="00512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658">
        <w:rPr>
          <w:rFonts w:ascii="Times New Roman" w:hAnsi="Times New Roman" w:cs="Times New Roman"/>
          <w:sz w:val="28"/>
          <w:szCs w:val="28"/>
        </w:rPr>
        <w:t>форме документа на бумажном носителе в виде копии документа, на</w:t>
      </w:r>
      <w:r w:rsidR="0051270D">
        <w:rPr>
          <w:rFonts w:ascii="Times New Roman" w:hAnsi="Times New Roman" w:cs="Times New Roman"/>
          <w:sz w:val="28"/>
          <w:szCs w:val="28"/>
        </w:rPr>
        <w:t xml:space="preserve"> о</w:t>
      </w:r>
      <w:r w:rsidRPr="00CA1658">
        <w:rPr>
          <w:rFonts w:ascii="Times New Roman" w:hAnsi="Times New Roman" w:cs="Times New Roman"/>
          <w:sz w:val="28"/>
          <w:szCs w:val="28"/>
        </w:rPr>
        <w:t>сновании</w:t>
      </w:r>
      <w:r w:rsidR="0051270D">
        <w:rPr>
          <w:rFonts w:ascii="Times New Roman" w:hAnsi="Times New Roman" w:cs="Times New Roman"/>
          <w:sz w:val="28"/>
          <w:szCs w:val="28"/>
        </w:rPr>
        <w:t>,</w:t>
      </w:r>
      <w:r w:rsidRPr="00CA1658">
        <w:rPr>
          <w:rFonts w:ascii="Times New Roman" w:hAnsi="Times New Roman" w:cs="Times New Roman"/>
          <w:sz w:val="28"/>
          <w:szCs w:val="28"/>
        </w:rPr>
        <w:t xml:space="preserve"> которого сведения внесены в Единый государственный реестр недвижимости, выписки из Единого государственного реестра недвижимости </w:t>
      </w:r>
    </w:p>
    <w:p w:rsidR="00CA1658" w:rsidRPr="00CA1658" w:rsidRDefault="00CA1658" w:rsidP="00512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658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CA1658">
        <w:rPr>
          <w:rFonts w:ascii="Times New Roman" w:hAnsi="Times New Roman" w:cs="Times New Roman"/>
          <w:sz w:val="28"/>
          <w:szCs w:val="28"/>
        </w:rPr>
        <w:t>ином</w:t>
      </w:r>
      <w:proofErr w:type="gramEnd"/>
      <w:r w:rsidRPr="00CA1658">
        <w:rPr>
          <w:rFonts w:ascii="Times New Roman" w:hAnsi="Times New Roman" w:cs="Times New Roman"/>
          <w:sz w:val="28"/>
          <w:szCs w:val="28"/>
        </w:rPr>
        <w:t xml:space="preserve"> виде, установленном в соответствии со статьей 62 Федерального закона от 13 июля 2015 года N 218-ФЗ "О государств</w:t>
      </w:r>
      <w:r w:rsidR="00424A25">
        <w:rPr>
          <w:rFonts w:ascii="Times New Roman" w:hAnsi="Times New Roman" w:cs="Times New Roman"/>
          <w:sz w:val="28"/>
          <w:szCs w:val="28"/>
        </w:rPr>
        <w:t>енной регистрации недвижимости".</w:t>
      </w:r>
    </w:p>
    <w:p w:rsidR="00CA1658" w:rsidRPr="00CA1658" w:rsidRDefault="00CA1658" w:rsidP="00CA1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D95" w:rsidRPr="00537D95" w:rsidRDefault="006F0069" w:rsidP="00512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7D95" w:rsidRPr="00537D95" w:rsidSect="00585557">
      <w:pgSz w:w="11906" w:h="16838"/>
      <w:pgMar w:top="426" w:right="991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24D"/>
    <w:multiLevelType w:val="multilevel"/>
    <w:tmpl w:val="9E9425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D4"/>
    <w:rsid w:val="0003436D"/>
    <w:rsid w:val="0003579E"/>
    <w:rsid w:val="000431C4"/>
    <w:rsid w:val="00044DF0"/>
    <w:rsid w:val="00061905"/>
    <w:rsid w:val="000868DA"/>
    <w:rsid w:val="00090F0F"/>
    <w:rsid w:val="000A405C"/>
    <w:rsid w:val="000D5C73"/>
    <w:rsid w:val="000E1CC3"/>
    <w:rsid w:val="000F71A4"/>
    <w:rsid w:val="00103FB7"/>
    <w:rsid w:val="00104F3A"/>
    <w:rsid w:val="00110F6B"/>
    <w:rsid w:val="00143EEB"/>
    <w:rsid w:val="00167AAF"/>
    <w:rsid w:val="00167E4F"/>
    <w:rsid w:val="001804DB"/>
    <w:rsid w:val="001C329D"/>
    <w:rsid w:val="001C7895"/>
    <w:rsid w:val="001E167B"/>
    <w:rsid w:val="001E6B4E"/>
    <w:rsid w:val="00201A93"/>
    <w:rsid w:val="00257EDD"/>
    <w:rsid w:val="0026174C"/>
    <w:rsid w:val="00266BBB"/>
    <w:rsid w:val="00270ED7"/>
    <w:rsid w:val="002779CC"/>
    <w:rsid w:val="00286A8C"/>
    <w:rsid w:val="002A7F28"/>
    <w:rsid w:val="002A7F4F"/>
    <w:rsid w:val="002B6BFC"/>
    <w:rsid w:val="00311D89"/>
    <w:rsid w:val="003339CC"/>
    <w:rsid w:val="0035713F"/>
    <w:rsid w:val="003A3755"/>
    <w:rsid w:val="003B148C"/>
    <w:rsid w:val="003C282F"/>
    <w:rsid w:val="0041113F"/>
    <w:rsid w:val="00424A25"/>
    <w:rsid w:val="00430A19"/>
    <w:rsid w:val="004434DF"/>
    <w:rsid w:val="00466115"/>
    <w:rsid w:val="004C168E"/>
    <w:rsid w:val="004D10F8"/>
    <w:rsid w:val="004E00C4"/>
    <w:rsid w:val="004E0E6F"/>
    <w:rsid w:val="0051270D"/>
    <w:rsid w:val="005179F5"/>
    <w:rsid w:val="005268E0"/>
    <w:rsid w:val="00537D95"/>
    <w:rsid w:val="00577C22"/>
    <w:rsid w:val="00580C82"/>
    <w:rsid w:val="00585557"/>
    <w:rsid w:val="00595298"/>
    <w:rsid w:val="00595EE7"/>
    <w:rsid w:val="005B05C9"/>
    <w:rsid w:val="005B7E32"/>
    <w:rsid w:val="00607EE7"/>
    <w:rsid w:val="00620517"/>
    <w:rsid w:val="00645030"/>
    <w:rsid w:val="00681444"/>
    <w:rsid w:val="006C58E0"/>
    <w:rsid w:val="006F0069"/>
    <w:rsid w:val="0074112A"/>
    <w:rsid w:val="00743595"/>
    <w:rsid w:val="00746C7A"/>
    <w:rsid w:val="00761B35"/>
    <w:rsid w:val="00806629"/>
    <w:rsid w:val="008330B1"/>
    <w:rsid w:val="008819A1"/>
    <w:rsid w:val="0088471E"/>
    <w:rsid w:val="008A0484"/>
    <w:rsid w:val="00906CD5"/>
    <w:rsid w:val="0094328F"/>
    <w:rsid w:val="00987D58"/>
    <w:rsid w:val="009A62C9"/>
    <w:rsid w:val="009E1412"/>
    <w:rsid w:val="009F1289"/>
    <w:rsid w:val="009F7371"/>
    <w:rsid w:val="00A512D4"/>
    <w:rsid w:val="00A86C94"/>
    <w:rsid w:val="00A9385B"/>
    <w:rsid w:val="00B402B1"/>
    <w:rsid w:val="00B4099B"/>
    <w:rsid w:val="00B55ED4"/>
    <w:rsid w:val="00B83D21"/>
    <w:rsid w:val="00BA4EC3"/>
    <w:rsid w:val="00BE1A81"/>
    <w:rsid w:val="00BE59D6"/>
    <w:rsid w:val="00C04053"/>
    <w:rsid w:val="00C07B53"/>
    <w:rsid w:val="00C3243E"/>
    <w:rsid w:val="00C54055"/>
    <w:rsid w:val="00C8436F"/>
    <w:rsid w:val="00CA1658"/>
    <w:rsid w:val="00CA50FB"/>
    <w:rsid w:val="00CA589D"/>
    <w:rsid w:val="00CB0FBE"/>
    <w:rsid w:val="00CC0BC5"/>
    <w:rsid w:val="00CD5508"/>
    <w:rsid w:val="00D0748D"/>
    <w:rsid w:val="00D33ABB"/>
    <w:rsid w:val="00D56C22"/>
    <w:rsid w:val="00D759C6"/>
    <w:rsid w:val="00D966C0"/>
    <w:rsid w:val="00DB0902"/>
    <w:rsid w:val="00DB0925"/>
    <w:rsid w:val="00DD2550"/>
    <w:rsid w:val="00E03085"/>
    <w:rsid w:val="00E176EC"/>
    <w:rsid w:val="00E2331B"/>
    <w:rsid w:val="00EB19A4"/>
    <w:rsid w:val="00EB2D9F"/>
    <w:rsid w:val="00EB5B5A"/>
    <w:rsid w:val="00EB705B"/>
    <w:rsid w:val="00EE1B14"/>
    <w:rsid w:val="00EF0985"/>
    <w:rsid w:val="00F14B31"/>
    <w:rsid w:val="00F23190"/>
    <w:rsid w:val="00F2436F"/>
    <w:rsid w:val="00F27886"/>
    <w:rsid w:val="00F37462"/>
    <w:rsid w:val="00F4180E"/>
    <w:rsid w:val="00F524D9"/>
    <w:rsid w:val="00F9610D"/>
    <w:rsid w:val="00FA146D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E6F"/>
    <w:pPr>
      <w:ind w:left="720"/>
      <w:contextualSpacing/>
    </w:pPr>
  </w:style>
  <w:style w:type="paragraph" w:customStyle="1" w:styleId="ConsPlusNormal">
    <w:name w:val="ConsPlusNormal"/>
    <w:rsid w:val="008A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7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E6F"/>
    <w:pPr>
      <w:ind w:left="720"/>
      <w:contextualSpacing/>
    </w:pPr>
  </w:style>
  <w:style w:type="paragraph" w:customStyle="1" w:styleId="ConsPlusNormal">
    <w:name w:val="ConsPlusNormal"/>
    <w:rsid w:val="008A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7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89EA-A413-46B8-9D2F-22B96C9A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лякова</cp:lastModifiedBy>
  <cp:revision>2</cp:revision>
  <cp:lastPrinted>2020-03-11T06:32:00Z</cp:lastPrinted>
  <dcterms:created xsi:type="dcterms:W3CDTF">2020-03-24T06:27:00Z</dcterms:created>
  <dcterms:modified xsi:type="dcterms:W3CDTF">2020-03-24T06:27:00Z</dcterms:modified>
</cp:coreProperties>
</file>